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7E" w:rsidRPr="002C0B70" w:rsidRDefault="0066307E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0B70">
        <w:rPr>
          <w:b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66307E" w:rsidRPr="002C0B70" w:rsidRDefault="0066307E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0B70">
        <w:rPr>
          <w:b/>
          <w:sz w:val="22"/>
          <w:szCs w:val="22"/>
        </w:rPr>
        <w:t xml:space="preserve">руководителей образовательных учреждений муниципального образования «Гвардейский городской округ», </w:t>
      </w:r>
    </w:p>
    <w:p w:rsidR="002536D3" w:rsidRDefault="0066307E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0B70">
        <w:rPr>
          <w:b/>
          <w:sz w:val="22"/>
          <w:szCs w:val="22"/>
        </w:rPr>
        <w:t>а также членов их</w:t>
      </w:r>
      <w:r w:rsidR="002471FF">
        <w:rPr>
          <w:b/>
          <w:sz w:val="22"/>
          <w:szCs w:val="22"/>
        </w:rPr>
        <w:t xml:space="preserve"> </w:t>
      </w:r>
      <w:r w:rsidR="004A0286">
        <w:rPr>
          <w:b/>
          <w:sz w:val="22"/>
          <w:szCs w:val="22"/>
        </w:rPr>
        <w:t>семей за период с 01 января 2021 года по 31 декабря 2021</w:t>
      </w:r>
      <w:r w:rsidRPr="002C0B70">
        <w:rPr>
          <w:b/>
          <w:sz w:val="22"/>
          <w:szCs w:val="22"/>
        </w:rPr>
        <w:t xml:space="preserve"> года</w:t>
      </w:r>
    </w:p>
    <w:p w:rsidR="00B73211" w:rsidRDefault="00B73211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12"/>
        <w:gridCol w:w="1797"/>
        <w:gridCol w:w="1520"/>
        <w:gridCol w:w="1521"/>
        <w:gridCol w:w="1105"/>
        <w:gridCol w:w="836"/>
        <w:gridCol w:w="1108"/>
        <w:gridCol w:w="1014"/>
        <w:gridCol w:w="1108"/>
        <w:gridCol w:w="1659"/>
        <w:gridCol w:w="1221"/>
        <w:gridCol w:w="1108"/>
      </w:tblGrid>
      <w:tr w:rsidR="002536D3" w:rsidRPr="001F0125" w:rsidTr="004B1A19">
        <w:tc>
          <w:tcPr>
            <w:tcW w:w="425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12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2" w:type="dxa"/>
            <w:gridSpan w:val="4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, модель ТС, год изготовления)</w:t>
            </w:r>
          </w:p>
        </w:tc>
        <w:tc>
          <w:tcPr>
            <w:tcW w:w="1221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ванный</w:t>
            </w:r>
            <w:proofErr w:type="gramEnd"/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</w:p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08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дения о расходах (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36D3" w:rsidRPr="001F0125" w:rsidTr="00301483">
        <w:tc>
          <w:tcPr>
            <w:tcW w:w="425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21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05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836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8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14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108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9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A095F" w:rsidRPr="001F0125" w:rsidTr="00301483">
        <w:tc>
          <w:tcPr>
            <w:tcW w:w="425" w:type="dxa"/>
            <w:shd w:val="clear" w:color="auto" w:fill="auto"/>
          </w:tcPr>
          <w:p w:rsidR="002A095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12" w:type="dxa"/>
            <w:shd w:val="clear" w:color="auto" w:fill="auto"/>
          </w:tcPr>
          <w:p w:rsidR="002A095F" w:rsidRPr="001F0125" w:rsidRDefault="002A095F" w:rsidP="004556EE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F0125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Крейза</w:t>
            </w:r>
          </w:p>
          <w:p w:rsidR="002A095F" w:rsidRPr="001F0125" w:rsidRDefault="002A095F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797" w:type="dxa"/>
            <w:shd w:val="clear" w:color="auto" w:fill="auto"/>
          </w:tcPr>
          <w:p w:rsidR="002A095F" w:rsidRPr="001F0125" w:rsidRDefault="00A25E0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  <w:r w:rsidR="002A095F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="002A095F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Ш  № 1 им. </w:t>
            </w:r>
          </w:p>
          <w:p w:rsidR="002A095F" w:rsidRPr="001F0125" w:rsidRDefault="002A095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. Прокопенко</w:t>
            </w:r>
          </w:p>
          <w:p w:rsidR="002A095F" w:rsidRPr="001F0125" w:rsidRDefault="002A095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. Гвардейска»</w:t>
            </w:r>
          </w:p>
        </w:tc>
        <w:tc>
          <w:tcPr>
            <w:tcW w:w="1520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36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A095F" w:rsidRPr="001F0125" w:rsidRDefault="002A095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A095F" w:rsidRPr="001F0125" w:rsidRDefault="004A0286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30 168,27</w:t>
            </w:r>
          </w:p>
        </w:tc>
        <w:tc>
          <w:tcPr>
            <w:tcW w:w="1108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потека</w:t>
            </w:r>
          </w:p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00000,00</w:t>
            </w:r>
          </w:p>
        </w:tc>
      </w:tr>
      <w:tr w:rsidR="009D3AFF" w:rsidRPr="001F0125" w:rsidTr="00301483">
        <w:tc>
          <w:tcPr>
            <w:tcW w:w="425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1F0125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9D3AFF" w:rsidRPr="001F0125" w:rsidRDefault="009B345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36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B73211" w:rsidRDefault="00902414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 Кашкай,2010</w:t>
            </w:r>
          </w:p>
          <w:p w:rsidR="00902414" w:rsidRPr="001F0125" w:rsidRDefault="00902414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Йети,2016</w:t>
            </w:r>
          </w:p>
        </w:tc>
        <w:tc>
          <w:tcPr>
            <w:tcW w:w="1221" w:type="dxa"/>
            <w:shd w:val="clear" w:color="auto" w:fill="auto"/>
          </w:tcPr>
          <w:p w:rsidR="009D3AFF" w:rsidRPr="001F0125" w:rsidRDefault="0090241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5 312,06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AFF" w:rsidRPr="001F0125" w:rsidTr="00301483">
        <w:tc>
          <w:tcPr>
            <w:tcW w:w="425" w:type="dxa"/>
            <w:shd w:val="clear" w:color="auto" w:fill="auto"/>
          </w:tcPr>
          <w:p w:rsidR="009D3AFF" w:rsidRPr="001940C9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12" w:type="dxa"/>
            <w:shd w:val="clear" w:color="auto" w:fill="auto"/>
          </w:tcPr>
          <w:p w:rsidR="009D3AFF" w:rsidRPr="001940C9" w:rsidRDefault="00EC4F7D" w:rsidP="004556EE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940C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ояршинова</w:t>
            </w:r>
            <w:proofErr w:type="spellEnd"/>
            <w:r w:rsidRPr="001940C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797" w:type="dxa"/>
            <w:shd w:val="clear" w:color="auto" w:fill="auto"/>
          </w:tcPr>
          <w:p w:rsidR="009D3AFF" w:rsidRPr="001940C9" w:rsidRDefault="002357A0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  <w:r w:rsidR="009D3AFF"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БОУ «СШ  им. </w:t>
            </w:r>
          </w:p>
          <w:p w:rsidR="009D3AFF" w:rsidRPr="001940C9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. Моисеева</w:t>
            </w:r>
            <w:r w:rsidR="002357A0"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с.</w:t>
            </w:r>
            <w:r w:rsidR="007813CF"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357A0"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менска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01483" w:rsidRPr="001940C9" w:rsidRDefault="0030148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01483" w:rsidRPr="001940C9" w:rsidRDefault="0030148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D42A74" w:rsidRPr="001940C9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B10F7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01483" w:rsidRPr="001940C9" w:rsidRDefault="0030148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едолевая </w:t>
            </w:r>
          </w:p>
          <w:p w:rsidR="009D3AFF" w:rsidRPr="001940C9" w:rsidRDefault="009D3AFF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D42A74"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10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  <w:p w:rsidR="00D42A74" w:rsidRPr="001940C9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2A74" w:rsidRPr="001940C9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42A74"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00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01483" w:rsidRPr="001940C9" w:rsidRDefault="0030148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01483" w:rsidRPr="001940C9" w:rsidRDefault="0030148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214000,0</w:t>
            </w: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2A74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D42A74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2A74" w:rsidRPr="001940C9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940C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/м </w:t>
            </w:r>
            <w:r w:rsidR="00A34AEE"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анд</w:t>
            </w:r>
            <w:r w:rsidR="00A34AEE"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вер</w:t>
            </w:r>
            <w:proofErr w:type="spellEnd"/>
            <w:r w:rsidR="00A34AEE"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Freelander</w:t>
            </w: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2001</w:t>
            </w:r>
          </w:p>
        </w:tc>
        <w:tc>
          <w:tcPr>
            <w:tcW w:w="1221" w:type="dxa"/>
            <w:shd w:val="clear" w:color="auto" w:fill="auto"/>
          </w:tcPr>
          <w:p w:rsidR="009D3AFF" w:rsidRPr="001940C9" w:rsidRDefault="00A3258B" w:rsidP="004556E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1 028 033,66</w:t>
            </w:r>
          </w:p>
        </w:tc>
        <w:tc>
          <w:tcPr>
            <w:tcW w:w="1108" w:type="dxa"/>
            <w:shd w:val="clear" w:color="auto" w:fill="auto"/>
          </w:tcPr>
          <w:p w:rsidR="009D3AFF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иобретение</w:t>
            </w:r>
            <w:r w:rsidR="009D3AFF"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B10F7E" w:rsidRPr="001940C9" w:rsidRDefault="00B10F7E" w:rsidP="00B10F7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иобретение</w:t>
            </w: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следство</w:t>
            </w: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1940C9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следство</w:t>
            </w:r>
          </w:p>
          <w:p w:rsidR="00B10F7E" w:rsidRPr="001F0125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редит супруга</w:t>
            </w:r>
          </w:p>
        </w:tc>
      </w:tr>
      <w:tr w:rsidR="009D3AFF" w:rsidRPr="001940C9" w:rsidTr="00301483">
        <w:trPr>
          <w:trHeight w:val="416"/>
        </w:trPr>
        <w:tc>
          <w:tcPr>
            <w:tcW w:w="425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Default="00E403B3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/м</w:t>
            </w:r>
          </w:p>
          <w:p w:rsidR="00E403B3" w:rsidRPr="001F0125" w:rsidRDefault="00E403B3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«Фольксваген Пассат» (1992)</w:t>
            </w:r>
          </w:p>
        </w:tc>
        <w:tc>
          <w:tcPr>
            <w:tcW w:w="1221" w:type="dxa"/>
            <w:shd w:val="clear" w:color="auto" w:fill="auto"/>
          </w:tcPr>
          <w:p w:rsidR="009D3AFF" w:rsidRPr="001F0125" w:rsidRDefault="007813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59 514,02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940C9" w:rsidTr="00301483">
        <w:tc>
          <w:tcPr>
            <w:tcW w:w="425" w:type="dxa"/>
            <w:shd w:val="clear" w:color="auto" w:fill="auto"/>
          </w:tcPr>
          <w:p w:rsidR="009D3AFF" w:rsidRPr="00594224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9D3AFF" w:rsidRPr="0059422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Литвинчук Татьяна Николаевна</w:t>
            </w:r>
          </w:p>
        </w:tc>
        <w:tc>
          <w:tcPr>
            <w:tcW w:w="1797" w:type="dxa"/>
            <w:shd w:val="clear" w:color="auto" w:fill="auto"/>
          </w:tcPr>
          <w:p w:rsidR="009D3AFF" w:rsidRPr="00594224" w:rsidRDefault="00A25E0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  <w:r w:rsidR="009D3AFF"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</w:t>
            </w: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="009D3AFF"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пос. Борское»</w:t>
            </w:r>
          </w:p>
        </w:tc>
        <w:tc>
          <w:tcPr>
            <w:tcW w:w="1520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 (</w:t>
            </w:r>
            <w:proofErr w:type="spellStart"/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пх</w:t>
            </w:r>
            <w:proofErr w:type="spellEnd"/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9D3AFF" w:rsidRPr="00594224" w:rsidRDefault="009D3AFF" w:rsidP="007315F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D3AFF" w:rsidRPr="00594224" w:rsidRDefault="009D3AFF" w:rsidP="007315F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1E722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594224" w:rsidRDefault="007813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594224" w:rsidRDefault="007813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594224" w:rsidRDefault="007813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«Фольксваген </w:t>
            </w:r>
          </w:p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ан, 2,0 TDI»</w:t>
            </w:r>
          </w:p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009)</w:t>
            </w:r>
          </w:p>
        </w:tc>
        <w:tc>
          <w:tcPr>
            <w:tcW w:w="1221" w:type="dxa"/>
            <w:shd w:val="clear" w:color="auto" w:fill="auto"/>
          </w:tcPr>
          <w:p w:rsidR="009D3AFF" w:rsidRDefault="007813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012 523,78</w:t>
            </w:r>
          </w:p>
          <w:p w:rsidR="002357A0" w:rsidRPr="00594224" w:rsidRDefault="002357A0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301483">
        <w:tc>
          <w:tcPr>
            <w:tcW w:w="425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36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9D3AFF" w:rsidRPr="00594224" w:rsidRDefault="0006339C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9D3AFF" w:rsidRPr="00594224" w:rsidRDefault="007813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76 314,26</w:t>
            </w:r>
          </w:p>
          <w:p w:rsidR="002B7769" w:rsidRPr="00594224" w:rsidRDefault="002B776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301483">
        <w:tc>
          <w:tcPr>
            <w:tcW w:w="425" w:type="dxa"/>
            <w:shd w:val="clear" w:color="auto" w:fill="auto"/>
          </w:tcPr>
          <w:p w:rsidR="009D3AFF" w:rsidRPr="001F0125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9D3AFF"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9D3AFF" w:rsidRPr="001F0125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Кочетова Людмила Николаевна 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  <w:r w:rsidR="00A25E0D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Ш им. Д. Сидорова пос. Славинска»</w:t>
            </w:r>
          </w:p>
        </w:tc>
        <w:tc>
          <w:tcPr>
            <w:tcW w:w="152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9D3AFF"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0035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 (</w:t>
            </w:r>
            <w:proofErr w:type="spell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пх</w:t>
            </w:r>
            <w:proofErr w:type="spell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едолевая 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/3 доли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0035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8,5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36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Pr="006E2FD0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«</w:t>
            </w:r>
            <w:r w:rsidR="006E2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ИЦУБИСИ </w:t>
            </w:r>
            <w:r w:rsidR="006E2FD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SX</w:t>
            </w:r>
            <w:r w:rsidR="006E2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,6 (</w:t>
            </w:r>
            <w:r w:rsidR="006E2FD0" w:rsidRPr="006E2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0</w:t>
            </w:r>
            <w:r w:rsidR="006E2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9D3AFF" w:rsidRPr="001F0125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«ВАЗ-21063» (1990)</w:t>
            </w:r>
          </w:p>
        </w:tc>
        <w:tc>
          <w:tcPr>
            <w:tcW w:w="1221" w:type="dxa"/>
            <w:shd w:val="clear" w:color="auto" w:fill="auto"/>
          </w:tcPr>
          <w:p w:rsidR="00A25E0D" w:rsidRPr="001F0125" w:rsidRDefault="006E2FD0" w:rsidP="004556EE">
            <w:pPr>
              <w:spacing w:after="0" w:line="240" w:lineRule="exact"/>
              <w:ind w:left="-163" w:firstLine="16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866 895,81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301483">
        <w:tc>
          <w:tcPr>
            <w:tcW w:w="425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5B30B4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5B30B4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4B1A19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  <w:r w:rsidRPr="00FF6DD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4B1A19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  <w:r w:rsidRPr="00FF6DD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5B30B4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proofErr w:type="gramEnd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/м</w:t>
            </w:r>
          </w:p>
          <w:p w:rsidR="009D3AFF" w:rsidRPr="005B30B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пель </w:t>
            </w:r>
            <w:proofErr w:type="spellStart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кона</w:t>
            </w:r>
            <w:proofErr w:type="spellEnd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 (1986)</w:t>
            </w:r>
          </w:p>
        </w:tc>
        <w:tc>
          <w:tcPr>
            <w:tcW w:w="1221" w:type="dxa"/>
            <w:shd w:val="clear" w:color="auto" w:fill="auto"/>
          </w:tcPr>
          <w:p w:rsidR="009D3AFF" w:rsidRPr="005B30B4" w:rsidRDefault="006E2FD0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2 457,62</w:t>
            </w:r>
          </w:p>
        </w:tc>
        <w:tc>
          <w:tcPr>
            <w:tcW w:w="1108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6339C" w:rsidRPr="001940C9" w:rsidTr="00301483">
        <w:tc>
          <w:tcPr>
            <w:tcW w:w="425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12" w:type="dxa"/>
            <w:shd w:val="clear" w:color="auto" w:fill="auto"/>
          </w:tcPr>
          <w:p w:rsidR="0006339C" w:rsidRPr="001F0125" w:rsidRDefault="0006339C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упарски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797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ОШ пос. Зорино»</w:t>
            </w:r>
          </w:p>
        </w:tc>
        <w:tc>
          <w:tcPr>
            <w:tcW w:w="1520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06339C" w:rsidRDefault="0006339C">
            <w:r w:rsidRPr="000D7AA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гов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D7AA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циального найма)</w:t>
            </w:r>
          </w:p>
        </w:tc>
        <w:tc>
          <w:tcPr>
            <w:tcW w:w="1105" w:type="dxa"/>
            <w:shd w:val="clear" w:color="auto" w:fill="auto"/>
          </w:tcPr>
          <w:p w:rsidR="0006339C" w:rsidRPr="0006339C" w:rsidRDefault="0006339C" w:rsidP="00F706D1">
            <w:pPr>
              <w:rPr>
                <w:rFonts w:ascii="Times New Roman" w:hAnsi="Times New Roman"/>
                <w:sz w:val="18"/>
                <w:szCs w:val="18"/>
              </w:rPr>
            </w:pPr>
            <w:r w:rsidRPr="000633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6" w:type="dxa"/>
            <w:shd w:val="clear" w:color="auto" w:fill="auto"/>
          </w:tcPr>
          <w:p w:rsidR="0006339C" w:rsidRPr="0006339C" w:rsidRDefault="0006339C" w:rsidP="00F706D1">
            <w:pPr>
              <w:rPr>
                <w:rFonts w:ascii="Times New Roman" w:hAnsi="Times New Roman"/>
                <w:sz w:val="18"/>
                <w:szCs w:val="18"/>
              </w:rPr>
            </w:pPr>
            <w:r w:rsidRPr="0006339C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108" w:type="dxa"/>
            <w:shd w:val="clear" w:color="auto" w:fill="auto"/>
          </w:tcPr>
          <w:p w:rsidR="0006339C" w:rsidRPr="001940C9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06339C" w:rsidRPr="001940C9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6339C" w:rsidRPr="001940C9" w:rsidRDefault="002D42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06339C" w:rsidRPr="001F0125" w:rsidRDefault="0006339C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5 770,17</w:t>
            </w:r>
          </w:p>
        </w:tc>
        <w:tc>
          <w:tcPr>
            <w:tcW w:w="1108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6339C" w:rsidRPr="001F0125" w:rsidTr="00301483">
        <w:tc>
          <w:tcPr>
            <w:tcW w:w="425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06339C" w:rsidRPr="001F0125" w:rsidRDefault="0006339C" w:rsidP="004556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797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06339C" w:rsidRDefault="0006339C">
            <w:r w:rsidRPr="000D7AA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гов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D7AA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циального найма)</w:t>
            </w:r>
          </w:p>
        </w:tc>
        <w:tc>
          <w:tcPr>
            <w:tcW w:w="1105" w:type="dxa"/>
            <w:shd w:val="clear" w:color="auto" w:fill="auto"/>
          </w:tcPr>
          <w:p w:rsidR="0006339C" w:rsidRPr="0006339C" w:rsidRDefault="0006339C" w:rsidP="00F706D1">
            <w:pPr>
              <w:rPr>
                <w:rFonts w:ascii="Times New Roman" w:hAnsi="Times New Roman"/>
                <w:sz w:val="18"/>
                <w:szCs w:val="18"/>
              </w:rPr>
            </w:pPr>
            <w:r w:rsidRPr="000633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6" w:type="dxa"/>
            <w:shd w:val="clear" w:color="auto" w:fill="auto"/>
          </w:tcPr>
          <w:p w:rsidR="0006339C" w:rsidRPr="0006339C" w:rsidRDefault="0006339C" w:rsidP="00F706D1">
            <w:pPr>
              <w:rPr>
                <w:rFonts w:ascii="Times New Roman" w:hAnsi="Times New Roman"/>
                <w:sz w:val="18"/>
                <w:szCs w:val="18"/>
              </w:rPr>
            </w:pPr>
            <w:r w:rsidRPr="0006339C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108" w:type="dxa"/>
            <w:shd w:val="clear" w:color="auto" w:fill="auto"/>
          </w:tcPr>
          <w:p w:rsidR="0006339C" w:rsidRPr="001940C9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06339C" w:rsidRPr="001940C9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6339C" w:rsidRPr="001F0125" w:rsidRDefault="002D42C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659" w:type="dxa"/>
            <w:shd w:val="clear" w:color="auto" w:fill="auto"/>
          </w:tcPr>
          <w:p w:rsidR="0006339C" w:rsidRPr="001F0125" w:rsidRDefault="0006339C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6 544,59</w:t>
            </w:r>
          </w:p>
        </w:tc>
        <w:tc>
          <w:tcPr>
            <w:tcW w:w="1108" w:type="dxa"/>
            <w:shd w:val="clear" w:color="auto" w:fill="auto"/>
          </w:tcPr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1940C9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лексикова Наталья Алексеевна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ОШ</w:t>
            </w:r>
          </w:p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. Комсомольска»</w:t>
            </w:r>
          </w:p>
        </w:tc>
        <w:tc>
          <w:tcPr>
            <w:tcW w:w="1520" w:type="dxa"/>
            <w:shd w:val="clear" w:color="auto" w:fill="auto"/>
          </w:tcPr>
          <w:p w:rsidR="00C22AAD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C22AAD"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  <w:p w:rsidR="00FF6DDF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F6DDF" w:rsidRPr="001F0125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1" w:type="dxa"/>
            <w:shd w:val="clear" w:color="auto" w:fill="auto"/>
          </w:tcPr>
          <w:p w:rsidR="00C22AAD" w:rsidRDefault="00FF6DD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FF6DDF" w:rsidRDefault="00FF6DD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F6DDF" w:rsidRPr="001F0125" w:rsidRDefault="00FF6DD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shd w:val="clear" w:color="auto" w:fill="auto"/>
          </w:tcPr>
          <w:p w:rsidR="00C22AAD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</w:t>
            </w:r>
          </w:p>
          <w:p w:rsidR="00FF6DDF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F6DDF" w:rsidRPr="001F0125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91,0</w:t>
            </w:r>
          </w:p>
        </w:tc>
        <w:tc>
          <w:tcPr>
            <w:tcW w:w="836" w:type="dxa"/>
            <w:shd w:val="clear" w:color="auto" w:fill="auto"/>
          </w:tcPr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FF6DDF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F6DDF" w:rsidRPr="001F0125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F6DD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4B1A19" w:rsidP="004B1A1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940C9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40C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FF6DD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0 466,97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Гартунг Елизавета Самойловна 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FC4C7B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№ 2 им. А. Круталевича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4B6B9A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B6B9A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4B6B9A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B6B9A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00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5,8</w:t>
            </w:r>
          </w:p>
          <w:p w:rsidR="004B6B9A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B6B9A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4B6B9A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B6B9A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6B9A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B6B9A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1812CE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8 051,89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0,1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«Фольксваген </w:t>
            </w:r>
          </w:p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ан»</w:t>
            </w:r>
          </w:p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009)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4B6B9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5 224,69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Мишковец Ирина Юрьевна</w:t>
            </w:r>
          </w:p>
        </w:tc>
        <w:tc>
          <w:tcPr>
            <w:tcW w:w="1797" w:type="dxa"/>
            <w:shd w:val="clear" w:color="auto" w:fill="auto"/>
          </w:tcPr>
          <w:p w:rsidR="00C22AAD" w:rsidRDefault="00C22AAD" w:rsidP="00F24DD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МБОУ «Средняя школ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м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А. Лохматова </w:t>
            </w:r>
          </w:p>
          <w:p w:rsidR="00C22AAD" w:rsidRPr="001F0125" w:rsidRDefault="00C22AAD" w:rsidP="00F24DDC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с. Озерки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521" w:type="dxa"/>
            <w:shd w:val="clear" w:color="auto" w:fill="auto"/>
          </w:tcPr>
          <w:p w:rsidR="00E4186B" w:rsidRDefault="00C22AAD" w:rsidP="00E4186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едолевая  </w:t>
            </w:r>
          </w:p>
          <w:p w:rsidR="00C22AAD" w:rsidRPr="001F0125" w:rsidRDefault="00E4186B" w:rsidP="00E4186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/4</w:t>
            </w:r>
            <w:r w:rsidR="00C22AAD"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207F7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58 542,28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4 доли</w:t>
            </w: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207F7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8 832,42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4 доли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4 доли</w:t>
            </w: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2670C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 231,29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301483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имакова Елена Александровна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8C055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АУ ДО «ДЮЦ гор. Гвардейска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2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30 258,53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4556EE" w:rsidTr="00301483">
        <w:trPr>
          <w:trHeight w:val="1160"/>
        </w:trPr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C22AAD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             ВАЗ 21013 (1982)</w:t>
            </w:r>
          </w:p>
          <w:p w:rsidR="002670CE" w:rsidRPr="001F0125" w:rsidRDefault="002670CE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ЦУБИС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й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тар» (2002)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83 114,21</w:t>
            </w:r>
          </w:p>
        </w:tc>
        <w:tc>
          <w:tcPr>
            <w:tcW w:w="1108" w:type="dxa"/>
            <w:shd w:val="clear" w:color="auto" w:fill="auto"/>
          </w:tcPr>
          <w:p w:rsidR="00C22AAD" w:rsidRPr="004556EE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4556EE" w:rsidTr="00301483">
        <w:trPr>
          <w:trHeight w:val="1160"/>
        </w:trPr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2" w:type="dxa"/>
            <w:shd w:val="clear" w:color="auto" w:fill="auto"/>
          </w:tcPr>
          <w:p w:rsidR="00C22AAD" w:rsidRPr="00DC4CF6" w:rsidRDefault="00C22AAD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Хохлова Елена Викторовна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ОШ пос. Красный Яр»</w:t>
            </w:r>
          </w:p>
        </w:tc>
        <w:tc>
          <w:tcPr>
            <w:tcW w:w="1520" w:type="dxa"/>
            <w:shd w:val="clear" w:color="auto" w:fill="auto"/>
          </w:tcPr>
          <w:p w:rsidR="00C22AAD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C22A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  <w:p w:rsidR="0006339C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6339C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Default="00C22AAD" w:rsidP="00A621CB">
            <w:pPr>
              <w:tabs>
                <w:tab w:val="center" w:pos="652"/>
              </w:tabs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  <w:p w:rsidR="0006339C" w:rsidRPr="00A621CB" w:rsidRDefault="0006339C" w:rsidP="00A621CB">
            <w:pPr>
              <w:tabs>
                <w:tab w:val="center" w:pos="652"/>
              </w:tabs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говор (социального найма)</w:t>
            </w:r>
          </w:p>
        </w:tc>
        <w:tc>
          <w:tcPr>
            <w:tcW w:w="1105" w:type="dxa"/>
            <w:shd w:val="clear" w:color="auto" w:fill="auto"/>
          </w:tcPr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,0</w:t>
            </w:r>
          </w:p>
          <w:p w:rsidR="0006339C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6339C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36" w:type="dxa"/>
            <w:shd w:val="clear" w:color="auto" w:fill="auto"/>
          </w:tcPr>
          <w:p w:rsidR="00C22AAD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6339C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6339C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6339C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06339C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CE45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C22AAD" w:rsidRPr="001F0125" w:rsidRDefault="0006339C" w:rsidP="00A9581B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81 293,12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:rsidR="002536D3" w:rsidRPr="00B445A1" w:rsidRDefault="002536D3" w:rsidP="004556EE">
      <w:pPr>
        <w:jc w:val="center"/>
        <w:rPr>
          <w:color w:val="000000" w:themeColor="text1"/>
          <w:sz w:val="18"/>
          <w:szCs w:val="18"/>
        </w:rPr>
      </w:pPr>
    </w:p>
    <w:sectPr w:rsidR="002536D3" w:rsidRPr="00B445A1" w:rsidSect="00771315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CC"/>
    <w:rsid w:val="00003562"/>
    <w:rsid w:val="00003985"/>
    <w:rsid w:val="000045E6"/>
    <w:rsid w:val="00005C3A"/>
    <w:rsid w:val="00015A11"/>
    <w:rsid w:val="00021E36"/>
    <w:rsid w:val="00027236"/>
    <w:rsid w:val="000310DC"/>
    <w:rsid w:val="000417AB"/>
    <w:rsid w:val="00060D80"/>
    <w:rsid w:val="0006339C"/>
    <w:rsid w:val="00076E91"/>
    <w:rsid w:val="0008027F"/>
    <w:rsid w:val="000823DA"/>
    <w:rsid w:val="00083E59"/>
    <w:rsid w:val="000936A9"/>
    <w:rsid w:val="00093E6B"/>
    <w:rsid w:val="000A031A"/>
    <w:rsid w:val="000A4AF1"/>
    <w:rsid w:val="000A4E3B"/>
    <w:rsid w:val="000A6FA1"/>
    <w:rsid w:val="000B5027"/>
    <w:rsid w:val="000B60A8"/>
    <w:rsid w:val="000C0BD7"/>
    <w:rsid w:val="000C4BF2"/>
    <w:rsid w:val="000D2D9B"/>
    <w:rsid w:val="000E164E"/>
    <w:rsid w:val="000E5A4B"/>
    <w:rsid w:val="000E6934"/>
    <w:rsid w:val="000F35C6"/>
    <w:rsid w:val="00110CE9"/>
    <w:rsid w:val="00113156"/>
    <w:rsid w:val="00113836"/>
    <w:rsid w:val="001138B1"/>
    <w:rsid w:val="00113B6A"/>
    <w:rsid w:val="00113E5C"/>
    <w:rsid w:val="00120962"/>
    <w:rsid w:val="00122474"/>
    <w:rsid w:val="00122F2E"/>
    <w:rsid w:val="00125A83"/>
    <w:rsid w:val="00135FCE"/>
    <w:rsid w:val="00141143"/>
    <w:rsid w:val="0014667F"/>
    <w:rsid w:val="00147367"/>
    <w:rsid w:val="001517F3"/>
    <w:rsid w:val="00165BF4"/>
    <w:rsid w:val="00166CAC"/>
    <w:rsid w:val="00175F71"/>
    <w:rsid w:val="0018068D"/>
    <w:rsid w:val="001812CE"/>
    <w:rsid w:val="001818ED"/>
    <w:rsid w:val="001869C8"/>
    <w:rsid w:val="00187434"/>
    <w:rsid w:val="00187A99"/>
    <w:rsid w:val="001940C9"/>
    <w:rsid w:val="001A0616"/>
    <w:rsid w:val="001A7DD5"/>
    <w:rsid w:val="001B15E8"/>
    <w:rsid w:val="001D5EF3"/>
    <w:rsid w:val="001D71A5"/>
    <w:rsid w:val="001E2068"/>
    <w:rsid w:val="001E4181"/>
    <w:rsid w:val="001E7223"/>
    <w:rsid w:val="001F0125"/>
    <w:rsid w:val="001F48E9"/>
    <w:rsid w:val="0020105F"/>
    <w:rsid w:val="00203F16"/>
    <w:rsid w:val="00207F7C"/>
    <w:rsid w:val="00213F9B"/>
    <w:rsid w:val="002142F9"/>
    <w:rsid w:val="00220F95"/>
    <w:rsid w:val="002235FA"/>
    <w:rsid w:val="002241F3"/>
    <w:rsid w:val="00232DC2"/>
    <w:rsid w:val="002342C4"/>
    <w:rsid w:val="0023508D"/>
    <w:rsid w:val="002357A0"/>
    <w:rsid w:val="00240508"/>
    <w:rsid w:val="00245759"/>
    <w:rsid w:val="002471FF"/>
    <w:rsid w:val="002513C4"/>
    <w:rsid w:val="0025184D"/>
    <w:rsid w:val="002536D3"/>
    <w:rsid w:val="00256641"/>
    <w:rsid w:val="002670CE"/>
    <w:rsid w:val="002714C6"/>
    <w:rsid w:val="00281553"/>
    <w:rsid w:val="00286279"/>
    <w:rsid w:val="00293B3D"/>
    <w:rsid w:val="002A095F"/>
    <w:rsid w:val="002A1D54"/>
    <w:rsid w:val="002A6E28"/>
    <w:rsid w:val="002A7C6A"/>
    <w:rsid w:val="002B1CFC"/>
    <w:rsid w:val="002B4B25"/>
    <w:rsid w:val="002B6D82"/>
    <w:rsid w:val="002B7769"/>
    <w:rsid w:val="002C0B70"/>
    <w:rsid w:val="002C1F49"/>
    <w:rsid w:val="002C3DA0"/>
    <w:rsid w:val="002C6A9B"/>
    <w:rsid w:val="002C78E9"/>
    <w:rsid w:val="002D42CF"/>
    <w:rsid w:val="002E24C8"/>
    <w:rsid w:val="002E4211"/>
    <w:rsid w:val="002E539A"/>
    <w:rsid w:val="002E57D7"/>
    <w:rsid w:val="002E5B24"/>
    <w:rsid w:val="002F4D09"/>
    <w:rsid w:val="002F53D8"/>
    <w:rsid w:val="00301483"/>
    <w:rsid w:val="003048ED"/>
    <w:rsid w:val="00306153"/>
    <w:rsid w:val="00306460"/>
    <w:rsid w:val="00315072"/>
    <w:rsid w:val="00323124"/>
    <w:rsid w:val="00330BB9"/>
    <w:rsid w:val="00354455"/>
    <w:rsid w:val="00357598"/>
    <w:rsid w:val="0038313B"/>
    <w:rsid w:val="003874FF"/>
    <w:rsid w:val="00393399"/>
    <w:rsid w:val="0039415A"/>
    <w:rsid w:val="003A2A39"/>
    <w:rsid w:val="003B035D"/>
    <w:rsid w:val="003B25D5"/>
    <w:rsid w:val="003B5711"/>
    <w:rsid w:val="003C5AEA"/>
    <w:rsid w:val="003D4FF9"/>
    <w:rsid w:val="003D5B90"/>
    <w:rsid w:val="003E3521"/>
    <w:rsid w:val="003E3C0F"/>
    <w:rsid w:val="003E60D7"/>
    <w:rsid w:val="003F1375"/>
    <w:rsid w:val="003F7B99"/>
    <w:rsid w:val="00400EE9"/>
    <w:rsid w:val="00401B40"/>
    <w:rsid w:val="004044CC"/>
    <w:rsid w:val="00404A95"/>
    <w:rsid w:val="00425FB7"/>
    <w:rsid w:val="00431659"/>
    <w:rsid w:val="00431719"/>
    <w:rsid w:val="00435C1F"/>
    <w:rsid w:val="004419BD"/>
    <w:rsid w:val="004556EE"/>
    <w:rsid w:val="00456132"/>
    <w:rsid w:val="00456A1E"/>
    <w:rsid w:val="0046079C"/>
    <w:rsid w:val="00460CC4"/>
    <w:rsid w:val="004735AE"/>
    <w:rsid w:val="00473B15"/>
    <w:rsid w:val="0048217E"/>
    <w:rsid w:val="0048342C"/>
    <w:rsid w:val="00491FC3"/>
    <w:rsid w:val="00493A01"/>
    <w:rsid w:val="004A0286"/>
    <w:rsid w:val="004B1A19"/>
    <w:rsid w:val="004B6338"/>
    <w:rsid w:val="004B6B9A"/>
    <w:rsid w:val="004C0798"/>
    <w:rsid w:val="004C1F6C"/>
    <w:rsid w:val="004C53B6"/>
    <w:rsid w:val="004D131F"/>
    <w:rsid w:val="004D1F54"/>
    <w:rsid w:val="004D7B72"/>
    <w:rsid w:val="004E7823"/>
    <w:rsid w:val="004F0428"/>
    <w:rsid w:val="004F36D0"/>
    <w:rsid w:val="005021B0"/>
    <w:rsid w:val="00502622"/>
    <w:rsid w:val="00504FA4"/>
    <w:rsid w:val="00507E75"/>
    <w:rsid w:val="00517393"/>
    <w:rsid w:val="00523717"/>
    <w:rsid w:val="00526352"/>
    <w:rsid w:val="005313FA"/>
    <w:rsid w:val="00531D56"/>
    <w:rsid w:val="00534ED3"/>
    <w:rsid w:val="005376A8"/>
    <w:rsid w:val="00542615"/>
    <w:rsid w:val="00542F1A"/>
    <w:rsid w:val="00550C68"/>
    <w:rsid w:val="00560BD4"/>
    <w:rsid w:val="00560D5A"/>
    <w:rsid w:val="00571CCC"/>
    <w:rsid w:val="00573DBC"/>
    <w:rsid w:val="00577C52"/>
    <w:rsid w:val="00580A0A"/>
    <w:rsid w:val="00594224"/>
    <w:rsid w:val="00594C52"/>
    <w:rsid w:val="00595A44"/>
    <w:rsid w:val="00595DC7"/>
    <w:rsid w:val="00597125"/>
    <w:rsid w:val="005B0EE9"/>
    <w:rsid w:val="005B2B70"/>
    <w:rsid w:val="005B30B4"/>
    <w:rsid w:val="005B6B37"/>
    <w:rsid w:val="005B6FDD"/>
    <w:rsid w:val="005C2332"/>
    <w:rsid w:val="005C543C"/>
    <w:rsid w:val="005C631C"/>
    <w:rsid w:val="005D1DF0"/>
    <w:rsid w:val="005E6FCF"/>
    <w:rsid w:val="005F6891"/>
    <w:rsid w:val="005F700C"/>
    <w:rsid w:val="006007E4"/>
    <w:rsid w:val="00621EB0"/>
    <w:rsid w:val="00622F27"/>
    <w:rsid w:val="0062348B"/>
    <w:rsid w:val="00624338"/>
    <w:rsid w:val="00626DF6"/>
    <w:rsid w:val="0063224C"/>
    <w:rsid w:val="0063419B"/>
    <w:rsid w:val="00637811"/>
    <w:rsid w:val="006438BE"/>
    <w:rsid w:val="00653A17"/>
    <w:rsid w:val="00657D5D"/>
    <w:rsid w:val="0066307E"/>
    <w:rsid w:val="00664DDE"/>
    <w:rsid w:val="0067012E"/>
    <w:rsid w:val="00672862"/>
    <w:rsid w:val="00680517"/>
    <w:rsid w:val="00682057"/>
    <w:rsid w:val="00690D51"/>
    <w:rsid w:val="00693DBF"/>
    <w:rsid w:val="006A1402"/>
    <w:rsid w:val="006A39F4"/>
    <w:rsid w:val="006A76B8"/>
    <w:rsid w:val="006B2054"/>
    <w:rsid w:val="006B401C"/>
    <w:rsid w:val="006C6AF2"/>
    <w:rsid w:val="006D19B2"/>
    <w:rsid w:val="006D2483"/>
    <w:rsid w:val="006D7C82"/>
    <w:rsid w:val="006E0AC7"/>
    <w:rsid w:val="006E2FD0"/>
    <w:rsid w:val="006E3270"/>
    <w:rsid w:val="006E64FA"/>
    <w:rsid w:val="006F0D77"/>
    <w:rsid w:val="006F376D"/>
    <w:rsid w:val="00706091"/>
    <w:rsid w:val="00730DB7"/>
    <w:rsid w:val="0073129F"/>
    <w:rsid w:val="007315F6"/>
    <w:rsid w:val="007366CE"/>
    <w:rsid w:val="007426F1"/>
    <w:rsid w:val="00745FFF"/>
    <w:rsid w:val="00746623"/>
    <w:rsid w:val="0075188B"/>
    <w:rsid w:val="00753A41"/>
    <w:rsid w:val="00760BDD"/>
    <w:rsid w:val="00771315"/>
    <w:rsid w:val="00771860"/>
    <w:rsid w:val="00780D54"/>
    <w:rsid w:val="007813CF"/>
    <w:rsid w:val="00783DC6"/>
    <w:rsid w:val="00795B82"/>
    <w:rsid w:val="007B0A62"/>
    <w:rsid w:val="007C6DD5"/>
    <w:rsid w:val="007D1FD2"/>
    <w:rsid w:val="007D7770"/>
    <w:rsid w:val="007E2E6C"/>
    <w:rsid w:val="007F39EA"/>
    <w:rsid w:val="007F4866"/>
    <w:rsid w:val="007F6AAC"/>
    <w:rsid w:val="00803BAC"/>
    <w:rsid w:val="00804C61"/>
    <w:rsid w:val="00823B69"/>
    <w:rsid w:val="00831449"/>
    <w:rsid w:val="00843CF3"/>
    <w:rsid w:val="008602AB"/>
    <w:rsid w:val="00861A15"/>
    <w:rsid w:val="0086532B"/>
    <w:rsid w:val="008672AB"/>
    <w:rsid w:val="008735E9"/>
    <w:rsid w:val="00875815"/>
    <w:rsid w:val="008809C3"/>
    <w:rsid w:val="0088285D"/>
    <w:rsid w:val="008A2B16"/>
    <w:rsid w:val="008C0559"/>
    <w:rsid w:val="008D0F5E"/>
    <w:rsid w:val="008E079B"/>
    <w:rsid w:val="008E1886"/>
    <w:rsid w:val="008E2BBA"/>
    <w:rsid w:val="008E46D1"/>
    <w:rsid w:val="008F0040"/>
    <w:rsid w:val="008F66D8"/>
    <w:rsid w:val="00902414"/>
    <w:rsid w:val="00904380"/>
    <w:rsid w:val="009075B4"/>
    <w:rsid w:val="00912336"/>
    <w:rsid w:val="0091296F"/>
    <w:rsid w:val="00912F11"/>
    <w:rsid w:val="0091678B"/>
    <w:rsid w:val="00921588"/>
    <w:rsid w:val="00924F1D"/>
    <w:rsid w:val="00925107"/>
    <w:rsid w:val="009254DB"/>
    <w:rsid w:val="009377A3"/>
    <w:rsid w:val="00937F54"/>
    <w:rsid w:val="0095611C"/>
    <w:rsid w:val="0096193F"/>
    <w:rsid w:val="009624AF"/>
    <w:rsid w:val="0096272D"/>
    <w:rsid w:val="009631B4"/>
    <w:rsid w:val="00967DF5"/>
    <w:rsid w:val="00971B1D"/>
    <w:rsid w:val="00976988"/>
    <w:rsid w:val="00981BA5"/>
    <w:rsid w:val="0098513D"/>
    <w:rsid w:val="00985CCF"/>
    <w:rsid w:val="0099091E"/>
    <w:rsid w:val="00995848"/>
    <w:rsid w:val="0099598E"/>
    <w:rsid w:val="009977F1"/>
    <w:rsid w:val="009A2560"/>
    <w:rsid w:val="009A29C0"/>
    <w:rsid w:val="009A351B"/>
    <w:rsid w:val="009A6A95"/>
    <w:rsid w:val="009B3454"/>
    <w:rsid w:val="009B376D"/>
    <w:rsid w:val="009B5242"/>
    <w:rsid w:val="009D0450"/>
    <w:rsid w:val="009D2FC4"/>
    <w:rsid w:val="009D3AFF"/>
    <w:rsid w:val="009E124F"/>
    <w:rsid w:val="009E48C4"/>
    <w:rsid w:val="009F3E5C"/>
    <w:rsid w:val="009F7922"/>
    <w:rsid w:val="00A00ACD"/>
    <w:rsid w:val="00A01C0A"/>
    <w:rsid w:val="00A13516"/>
    <w:rsid w:val="00A14E9B"/>
    <w:rsid w:val="00A20187"/>
    <w:rsid w:val="00A2327E"/>
    <w:rsid w:val="00A23D36"/>
    <w:rsid w:val="00A23FE5"/>
    <w:rsid w:val="00A25E0D"/>
    <w:rsid w:val="00A267A8"/>
    <w:rsid w:val="00A30358"/>
    <w:rsid w:val="00A3258B"/>
    <w:rsid w:val="00A34AEE"/>
    <w:rsid w:val="00A355CF"/>
    <w:rsid w:val="00A44514"/>
    <w:rsid w:val="00A54778"/>
    <w:rsid w:val="00A5593A"/>
    <w:rsid w:val="00A57C04"/>
    <w:rsid w:val="00A621CB"/>
    <w:rsid w:val="00A728AB"/>
    <w:rsid w:val="00A8567F"/>
    <w:rsid w:val="00A86D7B"/>
    <w:rsid w:val="00A9581B"/>
    <w:rsid w:val="00AA78F1"/>
    <w:rsid w:val="00AB1D66"/>
    <w:rsid w:val="00AB4A96"/>
    <w:rsid w:val="00AB5F70"/>
    <w:rsid w:val="00AB64DA"/>
    <w:rsid w:val="00AE298D"/>
    <w:rsid w:val="00AF3220"/>
    <w:rsid w:val="00B01B84"/>
    <w:rsid w:val="00B07200"/>
    <w:rsid w:val="00B10F7E"/>
    <w:rsid w:val="00B13CFC"/>
    <w:rsid w:val="00B32F73"/>
    <w:rsid w:val="00B33C62"/>
    <w:rsid w:val="00B33E52"/>
    <w:rsid w:val="00B362F9"/>
    <w:rsid w:val="00B4053D"/>
    <w:rsid w:val="00B445A1"/>
    <w:rsid w:val="00B50A89"/>
    <w:rsid w:val="00B55861"/>
    <w:rsid w:val="00B62DC7"/>
    <w:rsid w:val="00B71CEC"/>
    <w:rsid w:val="00B72FA9"/>
    <w:rsid w:val="00B73211"/>
    <w:rsid w:val="00B871A8"/>
    <w:rsid w:val="00B8730F"/>
    <w:rsid w:val="00B87879"/>
    <w:rsid w:val="00B90BE4"/>
    <w:rsid w:val="00B94A5D"/>
    <w:rsid w:val="00B94CCC"/>
    <w:rsid w:val="00BA6D02"/>
    <w:rsid w:val="00BB615D"/>
    <w:rsid w:val="00BC0A34"/>
    <w:rsid w:val="00BC5520"/>
    <w:rsid w:val="00BC61F1"/>
    <w:rsid w:val="00BD2B54"/>
    <w:rsid w:val="00BF0445"/>
    <w:rsid w:val="00C01682"/>
    <w:rsid w:val="00C03C81"/>
    <w:rsid w:val="00C11C6F"/>
    <w:rsid w:val="00C14396"/>
    <w:rsid w:val="00C14788"/>
    <w:rsid w:val="00C15C30"/>
    <w:rsid w:val="00C22AAD"/>
    <w:rsid w:val="00C236F2"/>
    <w:rsid w:val="00C36C3D"/>
    <w:rsid w:val="00C378D8"/>
    <w:rsid w:val="00C41EC9"/>
    <w:rsid w:val="00C51A51"/>
    <w:rsid w:val="00C53696"/>
    <w:rsid w:val="00C57AE0"/>
    <w:rsid w:val="00C6774E"/>
    <w:rsid w:val="00C74DFE"/>
    <w:rsid w:val="00C937CB"/>
    <w:rsid w:val="00CB41F3"/>
    <w:rsid w:val="00CB7E8E"/>
    <w:rsid w:val="00CC7C6A"/>
    <w:rsid w:val="00CD33DE"/>
    <w:rsid w:val="00CE45A5"/>
    <w:rsid w:val="00D0301A"/>
    <w:rsid w:val="00D035E0"/>
    <w:rsid w:val="00D03A7A"/>
    <w:rsid w:val="00D069D0"/>
    <w:rsid w:val="00D1063B"/>
    <w:rsid w:val="00D224CB"/>
    <w:rsid w:val="00D24632"/>
    <w:rsid w:val="00D27A56"/>
    <w:rsid w:val="00D302A9"/>
    <w:rsid w:val="00D3487F"/>
    <w:rsid w:val="00D365E7"/>
    <w:rsid w:val="00D42A74"/>
    <w:rsid w:val="00D46386"/>
    <w:rsid w:val="00D57177"/>
    <w:rsid w:val="00D60AB1"/>
    <w:rsid w:val="00D61500"/>
    <w:rsid w:val="00D769A8"/>
    <w:rsid w:val="00D76E44"/>
    <w:rsid w:val="00D855EF"/>
    <w:rsid w:val="00DA2EA9"/>
    <w:rsid w:val="00DA6F76"/>
    <w:rsid w:val="00DB19CE"/>
    <w:rsid w:val="00DB578B"/>
    <w:rsid w:val="00DC245F"/>
    <w:rsid w:val="00DC28F9"/>
    <w:rsid w:val="00DC43E7"/>
    <w:rsid w:val="00DC4CF6"/>
    <w:rsid w:val="00DD0654"/>
    <w:rsid w:val="00DD0F0D"/>
    <w:rsid w:val="00DD5905"/>
    <w:rsid w:val="00DD6185"/>
    <w:rsid w:val="00DE0504"/>
    <w:rsid w:val="00DE50B5"/>
    <w:rsid w:val="00DF05FF"/>
    <w:rsid w:val="00DF305F"/>
    <w:rsid w:val="00E07AF0"/>
    <w:rsid w:val="00E12A5C"/>
    <w:rsid w:val="00E13493"/>
    <w:rsid w:val="00E15A54"/>
    <w:rsid w:val="00E2622F"/>
    <w:rsid w:val="00E309E3"/>
    <w:rsid w:val="00E30D41"/>
    <w:rsid w:val="00E4012F"/>
    <w:rsid w:val="00E403B3"/>
    <w:rsid w:val="00E4186B"/>
    <w:rsid w:val="00E42309"/>
    <w:rsid w:val="00E424C1"/>
    <w:rsid w:val="00E4560C"/>
    <w:rsid w:val="00E4591C"/>
    <w:rsid w:val="00E51B1F"/>
    <w:rsid w:val="00E646BB"/>
    <w:rsid w:val="00E714B6"/>
    <w:rsid w:val="00E859A1"/>
    <w:rsid w:val="00E91423"/>
    <w:rsid w:val="00E92D40"/>
    <w:rsid w:val="00E93F55"/>
    <w:rsid w:val="00E95510"/>
    <w:rsid w:val="00E9695F"/>
    <w:rsid w:val="00EB6AFB"/>
    <w:rsid w:val="00EC1FDE"/>
    <w:rsid w:val="00EC4F7D"/>
    <w:rsid w:val="00EE1D19"/>
    <w:rsid w:val="00EE2980"/>
    <w:rsid w:val="00EE73E1"/>
    <w:rsid w:val="00EE770F"/>
    <w:rsid w:val="00EF57CF"/>
    <w:rsid w:val="00EF6E6B"/>
    <w:rsid w:val="00F00C7F"/>
    <w:rsid w:val="00F216A5"/>
    <w:rsid w:val="00F24DDC"/>
    <w:rsid w:val="00F26376"/>
    <w:rsid w:val="00F3428E"/>
    <w:rsid w:val="00F43D32"/>
    <w:rsid w:val="00F5098F"/>
    <w:rsid w:val="00F516DF"/>
    <w:rsid w:val="00F55B75"/>
    <w:rsid w:val="00F66E9C"/>
    <w:rsid w:val="00F70403"/>
    <w:rsid w:val="00F747AA"/>
    <w:rsid w:val="00F76852"/>
    <w:rsid w:val="00F8032F"/>
    <w:rsid w:val="00F9370D"/>
    <w:rsid w:val="00F950A0"/>
    <w:rsid w:val="00F96E55"/>
    <w:rsid w:val="00F9776E"/>
    <w:rsid w:val="00F97DA6"/>
    <w:rsid w:val="00FB5A3E"/>
    <w:rsid w:val="00FB6FD3"/>
    <w:rsid w:val="00FC2B32"/>
    <w:rsid w:val="00FC4C7B"/>
    <w:rsid w:val="00FC513F"/>
    <w:rsid w:val="00FD1F29"/>
    <w:rsid w:val="00FD705D"/>
    <w:rsid w:val="00FE3A7E"/>
    <w:rsid w:val="00FF1479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044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04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044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0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9C73-E969-4207-ADDB-69FE177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8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Admin</cp:lastModifiedBy>
  <cp:revision>13</cp:revision>
  <cp:lastPrinted>2020-07-20T13:27:00Z</cp:lastPrinted>
  <dcterms:created xsi:type="dcterms:W3CDTF">2022-04-19T14:09:00Z</dcterms:created>
  <dcterms:modified xsi:type="dcterms:W3CDTF">2022-04-21T13:03:00Z</dcterms:modified>
</cp:coreProperties>
</file>